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5434" w14:textId="77777777" w:rsidR="004669AE" w:rsidRDefault="00803209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189BCDAE" w:rsidR="004669AE" w:rsidRPr="00286AE6" w:rsidRDefault="00286AE6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2: K</w:t>
      </w:r>
      <w:r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 NEAREST NEIGHBORS</w:t>
      </w:r>
    </w:p>
    <w:p w14:paraId="5A126709" w14:textId="77777777" w:rsidR="004669AE" w:rsidRDefault="004669AE"/>
    <w:tbl>
      <w:tblPr>
        <w:tblStyle w:val="a"/>
        <w:tblW w:w="102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4705"/>
        <w:gridCol w:w="2790"/>
        <w:gridCol w:w="1890"/>
      </w:tblGrid>
      <w:tr w:rsidR="00390DB5" w14:paraId="32EBD638" w14:textId="77777777" w:rsidTr="00390DB5">
        <w:trPr>
          <w:trHeight w:val="71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390DB5" w:rsidRDefault="00390D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</w:tr>
      <w:tr w:rsidR="00390DB5" w14:paraId="4318E4A8" w14:textId="77777777" w:rsidTr="00390DB5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741FB945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D6">
              <w:rPr>
                <w:rFonts w:ascii="Times New Roman" w:eastAsia="Times New Roman" w:hAnsi="Times New Roman" w:cs="Times New Roman"/>
                <w:sz w:val="28"/>
                <w:szCs w:val="28"/>
              </w:rPr>
              <w:t>Module2_K Nearest Neighbors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390DB5" w:rsidRPr="00D5514B" w:rsidRDefault="00390DB5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0DB5" w14:paraId="3C2E81CB" w14:textId="77777777" w:rsidTr="00390DB5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2FFBC10B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D6">
              <w:rPr>
                <w:rFonts w:ascii="Times New Roman" w:eastAsia="Times New Roman" w:hAnsi="Times New Roman" w:cs="Times New Roman"/>
                <w:sz w:val="28"/>
                <w:szCs w:val="28"/>
              </w:rPr>
              <w:t>Module2_K Nearest Neighbors Labs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390DB5" w:rsidRDefault="00390DB5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0DB5" w14:paraId="1BBDF2E8" w14:textId="77777777" w:rsidTr="00390DB5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1BC3B9D6" w:rsidR="00390DB5" w:rsidRDefault="00390DB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D6">
              <w:rPr>
                <w:rFonts w:ascii="Times New Roman" w:eastAsia="Times New Roman" w:hAnsi="Times New Roman" w:cs="Times New Roman"/>
                <w:sz w:val="28"/>
                <w:szCs w:val="28"/>
              </w:rPr>
              <w:t>Module2_KNN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390DB5" w:rsidRPr="00D5514B" w:rsidRDefault="00390DB5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390DB5" w:rsidRDefault="003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11C61C1" w14:textId="77777777" w:rsidR="004669AE" w:rsidRDefault="004669AE">
      <w:bookmarkStart w:id="2" w:name="_GoBack"/>
      <w:bookmarkEnd w:id="2"/>
    </w:p>
    <w:p w14:paraId="690D1ACD" w14:textId="01DE8063" w:rsidR="003857F1" w:rsidRPr="00716AC9" w:rsidRDefault="003857F1" w:rsidP="00390DB5">
      <w:pPr>
        <w:rPr>
          <w:lang w:val="en-US"/>
        </w:rPr>
      </w:pPr>
      <w:bookmarkStart w:id="3" w:name="_tjoxryiowy2j" w:colFirst="0" w:colLast="0"/>
      <w:bookmarkEnd w:id="3"/>
    </w:p>
    <w:sectPr w:rsidR="003857F1" w:rsidRPr="00716AC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F8D2B" w14:textId="77777777" w:rsidR="00803209" w:rsidRDefault="00803209">
      <w:pPr>
        <w:spacing w:line="240" w:lineRule="auto"/>
      </w:pPr>
      <w:r>
        <w:separator/>
      </w:r>
    </w:p>
  </w:endnote>
  <w:endnote w:type="continuationSeparator" w:id="0">
    <w:p w14:paraId="3B19A854" w14:textId="77777777" w:rsidR="00803209" w:rsidRDefault="00803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50129" w14:textId="77777777" w:rsidR="00803209" w:rsidRDefault="00803209">
      <w:pPr>
        <w:spacing w:line="240" w:lineRule="auto"/>
      </w:pPr>
      <w:r>
        <w:separator/>
      </w:r>
    </w:p>
  </w:footnote>
  <w:footnote w:type="continuationSeparator" w:id="0">
    <w:p w14:paraId="7CA3716F" w14:textId="77777777" w:rsidR="00803209" w:rsidRDefault="00803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E"/>
    <w:rsid w:val="000658E9"/>
    <w:rsid w:val="000D4D42"/>
    <w:rsid w:val="0012343D"/>
    <w:rsid w:val="00217475"/>
    <w:rsid w:val="00286AE6"/>
    <w:rsid w:val="00325487"/>
    <w:rsid w:val="00326627"/>
    <w:rsid w:val="003857F1"/>
    <w:rsid w:val="00390DB5"/>
    <w:rsid w:val="00421682"/>
    <w:rsid w:val="004669AE"/>
    <w:rsid w:val="004C15A0"/>
    <w:rsid w:val="004F1026"/>
    <w:rsid w:val="00551B0B"/>
    <w:rsid w:val="00594245"/>
    <w:rsid w:val="0067673F"/>
    <w:rsid w:val="006B19EE"/>
    <w:rsid w:val="00716AC9"/>
    <w:rsid w:val="00717BCF"/>
    <w:rsid w:val="00744EA6"/>
    <w:rsid w:val="007A3975"/>
    <w:rsid w:val="00803209"/>
    <w:rsid w:val="008344BB"/>
    <w:rsid w:val="00A05749"/>
    <w:rsid w:val="00AC17D6"/>
    <w:rsid w:val="00AE3262"/>
    <w:rsid w:val="00C710E0"/>
    <w:rsid w:val="00D5514B"/>
    <w:rsid w:val="00D5576E"/>
    <w:rsid w:val="00DC1DDC"/>
    <w:rsid w:val="00E64CB0"/>
    <w:rsid w:val="00E71439"/>
    <w:rsid w:val="00F4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A930-F13D-42F4-905E-48C914E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0</cp:revision>
  <dcterms:created xsi:type="dcterms:W3CDTF">2025-10-05T02:48:00Z</dcterms:created>
  <dcterms:modified xsi:type="dcterms:W3CDTF">2025-10-13T06:46:00Z</dcterms:modified>
</cp:coreProperties>
</file>